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BE7131" w:rsidRPr="00BE7131" w:rsidTr="00A16EBC">
        <w:trPr>
          <w:trHeight w:val="765"/>
        </w:trPr>
        <w:tc>
          <w:tcPr>
            <w:tcW w:w="9781" w:type="dxa"/>
            <w:gridSpan w:val="2"/>
          </w:tcPr>
          <w:p w:rsidR="00BE7131" w:rsidRPr="00BE7131" w:rsidRDefault="00BE7131" w:rsidP="00BE7131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E713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312115A" wp14:editId="173095AB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31" w:rsidRPr="00BE7131" w:rsidTr="00A16EBC">
        <w:tc>
          <w:tcPr>
            <w:tcW w:w="9781" w:type="dxa"/>
            <w:gridSpan w:val="2"/>
          </w:tcPr>
          <w:p w:rsidR="00BE7131" w:rsidRPr="00BE7131" w:rsidRDefault="00BE7131" w:rsidP="00BE7131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7131" w:rsidRPr="00BE7131" w:rsidRDefault="00BE7131" w:rsidP="00BE7131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7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BE7131" w:rsidRPr="00BE7131" w:rsidRDefault="00BE7131" w:rsidP="00BE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7131" w:rsidRPr="00BE7131" w:rsidRDefault="00BE7131" w:rsidP="00BE71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7131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7131" w:rsidRPr="00BE7131" w:rsidTr="00A16EBC">
        <w:tc>
          <w:tcPr>
            <w:tcW w:w="5069" w:type="dxa"/>
          </w:tcPr>
          <w:p w:rsidR="00BE7131" w:rsidRPr="00BE7131" w:rsidRDefault="0079757C" w:rsidP="00BE7131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6.06.2018</w:t>
            </w:r>
          </w:p>
        </w:tc>
        <w:tc>
          <w:tcPr>
            <w:tcW w:w="4712" w:type="dxa"/>
          </w:tcPr>
          <w:p w:rsidR="00BE7131" w:rsidRPr="00BE7131" w:rsidRDefault="0079757C" w:rsidP="00BE7131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64</w:t>
            </w:r>
          </w:p>
        </w:tc>
      </w:tr>
      <w:tr w:rsidR="00BE7131" w:rsidRPr="00BE7131" w:rsidTr="00A16EBC">
        <w:tc>
          <w:tcPr>
            <w:tcW w:w="9781" w:type="dxa"/>
            <w:gridSpan w:val="2"/>
          </w:tcPr>
          <w:p w:rsidR="00BE7131" w:rsidRPr="00BE7131" w:rsidRDefault="00BE7131" w:rsidP="00BE71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34F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9D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 постановление администрации</w:t>
      </w:r>
    </w:p>
    <w:p w:rsidR="009D534F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9D534F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2 января 2016 года № 2 «Об утверждении перечня</w:t>
      </w:r>
    </w:p>
    <w:p w:rsidR="009D534F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 (функций) предоставляемых</w:t>
      </w:r>
    </w:p>
    <w:p w:rsidR="009D534F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мы</w:t>
      </w:r>
      <w:r w:rsidR="009D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gramEnd"/>
      <w:r w:rsidR="009D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администрацией Новосельского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Брюховецкого района»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745" w:rsidRDefault="009D1745" w:rsidP="009D17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Default="009D1745" w:rsidP="009D17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Default="009D534F" w:rsidP="005673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9D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D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 – ФЗ «Об организации предоставления государст</w:t>
      </w:r>
      <w:r w:rsidR="0056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D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D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D1745" w:rsidRDefault="005673CD" w:rsidP="00567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остановление администрации Новосельского сельского поселения Брюховецкого района от 12 января 2016 года № 2 </w:t>
      </w:r>
      <w:r w:rsidRPr="0056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еречня муниципальных услуг (функций) предоставляемых (исполняемых) администрацией Новосельского сельского поселения Брюховец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изложив приложение в новой редакции (прилагается).</w:t>
      </w:r>
    </w:p>
    <w:p w:rsidR="000E40D5" w:rsidRDefault="000E40D5" w:rsidP="00567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</w:t>
      </w:r>
      <w:r w:rsidR="009D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Новосельского сельского поселения Брюховецкого района от 30 января 2017 года №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E4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администрации Новосельского сельского поселения Брюховецкого района от 12 января 2016 года № 2 «Об утверждении перечня муниципальных услуг (функций) предоставляемых (исполняемых) администрацией Новосельского сельского поселения Брюховецкого района»</w:t>
      </w:r>
      <w:r w:rsidR="009D5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7F5A" w:rsidRDefault="00B57F5A" w:rsidP="00567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подлежит обнародованию и размещению (опубликованию)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</w:t>
      </w:r>
    </w:p>
    <w:p w:rsidR="00B57F5A" w:rsidRDefault="00B57F5A" w:rsidP="000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5A" w:rsidRDefault="00B57F5A" w:rsidP="000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5A" w:rsidRDefault="00B57F5A" w:rsidP="000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5A" w:rsidRDefault="00B57F5A" w:rsidP="000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Default="00B57F5A" w:rsidP="000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D17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4F" w:rsidRDefault="009D534F" w:rsidP="009D174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сельского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 w:rsidR="0056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Андрюхин</w:t>
      </w:r>
    </w:p>
    <w:p w:rsidR="009D534F" w:rsidRDefault="009D534F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57F5A" w:rsidRDefault="00B57F5A" w:rsidP="009D1745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1745" w:rsidRDefault="002E7CA3" w:rsidP="00BE7131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2E7CA3" w:rsidRDefault="002E7CA3" w:rsidP="00BE7131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E7CA3" w:rsidRDefault="002E7CA3" w:rsidP="00BE7131">
      <w:pPr>
        <w:autoSpaceDE w:val="0"/>
        <w:autoSpaceDN w:val="0"/>
        <w:adjustRightInd w:val="0"/>
        <w:spacing w:after="0" w:line="240" w:lineRule="auto"/>
        <w:ind w:left="-709"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</w:t>
      </w:r>
    </w:p>
    <w:p w:rsidR="002E7CA3" w:rsidRDefault="002E7CA3" w:rsidP="00BE7131">
      <w:pPr>
        <w:autoSpaceDE w:val="0"/>
        <w:autoSpaceDN w:val="0"/>
        <w:adjustRightInd w:val="0"/>
        <w:spacing w:after="0" w:line="240" w:lineRule="auto"/>
        <w:ind w:left="-709"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2E7CA3" w:rsidRDefault="0079757C" w:rsidP="00BE7131">
      <w:pPr>
        <w:autoSpaceDE w:val="0"/>
        <w:autoSpaceDN w:val="0"/>
        <w:adjustRightInd w:val="0"/>
        <w:spacing w:after="0" w:line="240" w:lineRule="auto"/>
        <w:ind w:left="-709"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</w:t>
      </w:r>
    </w:p>
    <w:p w:rsidR="002E7CA3" w:rsidRDefault="002E7CA3" w:rsidP="00BE7131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1745" w:rsidRDefault="005673CD" w:rsidP="00BE7131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="009D17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9D1745" w:rsidRDefault="009D1745" w:rsidP="00BE7131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1745" w:rsidRDefault="009D1745" w:rsidP="00BE7131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left="-709"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left="-709"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6 г. № 2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еречень</w:t>
      </w:r>
    </w:p>
    <w:p w:rsidR="009D1745" w:rsidRDefault="00BE7131" w:rsidP="00BE71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слуг (функций) </w:t>
      </w:r>
      <w:r w:rsidR="009D1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(исполняемых) администрацией Новосельского сельского поселения </w:t>
      </w:r>
    </w:p>
    <w:p w:rsidR="009D1745" w:rsidRDefault="009D1745" w:rsidP="00BE71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9D1745" w:rsidRDefault="009D1745" w:rsidP="009D17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72"/>
        <w:gridCol w:w="3836"/>
      </w:tblGrid>
      <w:tr w:rsidR="009D1745" w:rsidRPr="0079757C" w:rsidTr="009D1745">
        <w:trPr>
          <w:trHeight w:val="1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1745" w:rsidRPr="0079757C" w:rsidRDefault="009D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функции) предоставляемой (исполняемой) администрацией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45" w:rsidRPr="0079757C" w:rsidRDefault="009D1745" w:rsidP="00BE7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специалиста администрации Новосельского сельского поселения Брюховецкого района предоставляющего (исполняющего) муниципальную услугу (функцию)</w:t>
            </w:r>
          </w:p>
        </w:tc>
      </w:tr>
      <w:tr w:rsidR="009D1745" w:rsidRPr="0079757C" w:rsidTr="009D1745">
        <w:trPr>
          <w:trHeight w:val="35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Муниципальные услуги</w:t>
            </w:r>
          </w:p>
        </w:tc>
      </w:tr>
      <w:tr w:rsidR="009D1745" w:rsidRPr="0079757C" w:rsidTr="009D1745">
        <w:trPr>
          <w:trHeight w:val="35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 w:rsidP="00C4595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ельные и имущественные отношения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2E7CA3" w:rsidP="000E40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  <w:r w:rsidR="000E40D5"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0E40D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  <w:r w:rsidR="009D1745"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0E40D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0E40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</w:p>
        </w:tc>
      </w:tr>
      <w:tr w:rsidR="009D1745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транспорт и дорог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  <w:r w:rsidR="009D1745"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9D1745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ирование предпринимательской деятельност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ст администрации</w:t>
            </w:r>
          </w:p>
        </w:tc>
      </w:tr>
      <w:tr w:rsidR="009D1745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 w:rsidP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 w:rsidP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егистрация захоронений на других лиц и оформлению свидетельств о захоронении администрацией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 w:rsidP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места для одиночного, родственного, воинского, почётного или семейного (родового) захоронения (</w:t>
            </w:r>
            <w:proofErr w:type="spellStart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администрацией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BE713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9D534F" w:rsidP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свидетельства о регистрации семейного (родового) захороне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1745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е справочной информации</w:t>
            </w:r>
          </w:p>
        </w:tc>
      </w:tr>
      <w:tr w:rsidR="009D1745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пий правовых актов администрации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45" w:rsidRPr="0079757C" w:rsidRDefault="009D174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выписки из </w:t>
            </w:r>
            <w:proofErr w:type="spellStart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 w:rsidP="00A16EB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</w:p>
        </w:tc>
      </w:tr>
      <w:tr w:rsidR="009D534F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 – коммунальное хозяйство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порубочного билета на территории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дача разрешения (ордера) на проведение земляных работ на территории общего пользования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534F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 w:rsidP="00C4595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ее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ст администрации</w:t>
            </w:r>
          </w:p>
        </w:tc>
      </w:tr>
      <w:tr w:rsidR="009D534F" w:rsidRPr="0079757C" w:rsidTr="009D174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 w:rsidP="00C4595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 в сфере контрольно-надзорной деятельност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ст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муниципального контроля в области благоустройства на территории Новосельского сельского поселе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по ЛПХ и земельным отношениям администрации</w:t>
            </w:r>
          </w:p>
        </w:tc>
      </w:tr>
      <w:tr w:rsidR="009D534F" w:rsidRPr="0079757C" w:rsidTr="009D17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уществление муниципального </w:t>
            </w:r>
            <w:proofErr w:type="gramStart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хранностью автомобильных дорог местного значения в границах населенных пунктов Новосельского сельского поселения Брюховецкого райо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4F" w:rsidRPr="0079757C" w:rsidRDefault="009D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 администрации</w:t>
            </w:r>
          </w:p>
        </w:tc>
      </w:tr>
    </w:tbl>
    <w:p w:rsidR="009D1745" w:rsidRPr="0079757C" w:rsidRDefault="002E7CA3" w:rsidP="002E7CA3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»</w:t>
      </w:r>
    </w:p>
    <w:p w:rsidR="002E7CA3" w:rsidRDefault="002E7CA3" w:rsidP="009D174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C" w:rsidRDefault="0079757C" w:rsidP="009D174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C" w:rsidRPr="0079757C" w:rsidRDefault="0079757C" w:rsidP="009D174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45" w:rsidRPr="0079757C" w:rsidRDefault="009D1745" w:rsidP="009D1745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2E7CA3" w:rsidRPr="0079757C" w:rsidRDefault="009D1745" w:rsidP="00BE7131">
      <w:pPr>
        <w:tabs>
          <w:tab w:val="right" w:pos="9639"/>
        </w:tabs>
        <w:spacing w:after="0" w:line="240" w:lineRule="auto"/>
        <w:jc w:val="both"/>
        <w:rPr>
          <w:sz w:val="28"/>
          <w:szCs w:val="28"/>
        </w:rPr>
      </w:pPr>
      <w:r w:rsidRPr="007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  <w:r w:rsidRPr="00797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Л. Брачкова</w:t>
      </w: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7C" w:rsidRDefault="0079757C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Новосельского сельского</w:t>
      </w: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</w:t>
      </w:r>
      <w:proofErr w:type="gramStart"/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№_____</w:t>
      </w:r>
    </w:p>
    <w:p w:rsidR="002E7CA3" w:rsidRPr="002E7CA3" w:rsidRDefault="001B4D64" w:rsidP="002E7C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4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администрации Новосельского сельского поселения Брюховецкого района от 12 января 2016 года № 2 </w:t>
      </w:r>
      <w:r w:rsidR="002E7CA3" w:rsidRPr="002E7CA3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="002E7CA3" w:rsidRPr="002E7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муниципальных услуг (функций) предоставляемых (исполняемых) администрацией Новосельского сельского поселения Брюховецкого района</w:t>
      </w:r>
      <w:r w:rsidR="002E7CA3" w:rsidRPr="002E7CA3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</w:p>
    <w:p w:rsidR="002E7CA3" w:rsidRPr="002E7CA3" w:rsidRDefault="002E7CA3" w:rsidP="002E7CA3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2E7CA3" w:rsidRPr="002E7CA3" w:rsidTr="00C4595A">
        <w:tc>
          <w:tcPr>
            <w:tcW w:w="5868" w:type="dxa"/>
          </w:tcPr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Новосельского </w:t>
            </w: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2546" w:type="dxa"/>
          </w:tcPr>
          <w:p w:rsidR="002E7CA3" w:rsidRPr="002E7CA3" w:rsidRDefault="002E7CA3" w:rsidP="002E7CA3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Андрюхин</w:t>
            </w:r>
          </w:p>
          <w:p w:rsidR="002E7CA3" w:rsidRPr="002E7CA3" w:rsidRDefault="002E7CA3" w:rsidP="002E7CA3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CA3" w:rsidRPr="002E7CA3" w:rsidTr="00C4595A">
        <w:trPr>
          <w:trHeight w:val="1707"/>
        </w:trPr>
        <w:tc>
          <w:tcPr>
            <w:tcW w:w="5868" w:type="dxa"/>
          </w:tcPr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:</w:t>
            </w:r>
          </w:p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</w:p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 Брачкова</w:t>
            </w:r>
          </w:p>
        </w:tc>
      </w:tr>
      <w:tr w:rsidR="002E7CA3" w:rsidRPr="002E7CA3" w:rsidTr="00C4595A">
        <w:trPr>
          <w:trHeight w:val="633"/>
        </w:trPr>
        <w:tc>
          <w:tcPr>
            <w:tcW w:w="5868" w:type="dxa"/>
          </w:tcPr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E7CA3" w:rsidRPr="002E7CA3" w:rsidRDefault="002E7CA3" w:rsidP="002E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tabs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CA3" w:rsidRPr="002E7CA3" w:rsidRDefault="002E7CA3" w:rsidP="002E7CA3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CA3" w:rsidRPr="002E7CA3" w:rsidRDefault="002E7CA3" w:rsidP="002E7CA3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 ПОСТАНОВЛЕНИЮ </w:t>
      </w: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остановления:</w:t>
      </w:r>
    </w:p>
    <w:p w:rsidR="002E7CA3" w:rsidRPr="002E7CA3" w:rsidRDefault="001B4D64" w:rsidP="002E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Новосельского сельского поселения Брюховецкого района от 12 января 2016 года № 2 </w:t>
      </w:r>
      <w:r w:rsidR="002E7CA3"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услуг (функций) предоставляемых (исполняемых) администрацией Новосельского сельского поселения Брюховецкого района»</w:t>
      </w:r>
    </w:p>
    <w:p w:rsidR="002E7CA3" w:rsidRPr="002E7CA3" w:rsidRDefault="002E7CA3" w:rsidP="002E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внесен: </w:t>
      </w: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сельского сельского поселения Брюховецкого района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разослать:</w:t>
      </w:r>
    </w:p>
    <w:p w:rsidR="002E7CA3" w:rsidRDefault="002E7CA3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– </w:t>
      </w:r>
      <w:r w:rsidR="00B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;</w:t>
      </w:r>
    </w:p>
    <w:p w:rsidR="00BE7131" w:rsidRPr="002E7CA3" w:rsidRDefault="00BE7131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ному бухгалтеру администрации Новосельского сельского поселения Брюховецкого района – 1 экз.;</w:t>
      </w:r>
    </w:p>
    <w:p w:rsidR="002E7CA3" w:rsidRPr="002E7CA3" w:rsidRDefault="00B57F5A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7CA3"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ономисту администрации Новосельского сельского поселения Брюховецкого района – 1 экз.;</w:t>
      </w:r>
    </w:p>
    <w:p w:rsidR="002E7CA3" w:rsidRPr="002E7CA3" w:rsidRDefault="00B57F5A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7CA3"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пектору по ЛПХ и земельным отношениям администрации Новосельского сельского поселения Брюховецкого района – 1 экз.</w:t>
      </w:r>
    </w:p>
    <w:p w:rsidR="002E7CA3" w:rsidRPr="002E7CA3" w:rsidRDefault="002E7CA3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Брачкова Наталья Леонидовна</w:t>
      </w:r>
    </w:p>
    <w:p w:rsidR="002E7CA3" w:rsidRPr="002E7CA3" w:rsidRDefault="002E7CA3" w:rsidP="002E7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подпись)          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53 1 47     </w:t>
      </w:r>
      <w:r w:rsidR="001B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7C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</w:t>
      </w:r>
      <w:r w:rsidR="00BE71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7CA3" w:rsidRDefault="002E7CA3"/>
    <w:sectPr w:rsidR="002E7CA3" w:rsidSect="005673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1E7"/>
    <w:multiLevelType w:val="multilevel"/>
    <w:tmpl w:val="DED2A5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5"/>
    <w:rsid w:val="00040F9E"/>
    <w:rsid w:val="000E40D5"/>
    <w:rsid w:val="001A1793"/>
    <w:rsid w:val="001B4D64"/>
    <w:rsid w:val="002E7CA3"/>
    <w:rsid w:val="00421D76"/>
    <w:rsid w:val="005673CD"/>
    <w:rsid w:val="0079757C"/>
    <w:rsid w:val="009D1745"/>
    <w:rsid w:val="009D534F"/>
    <w:rsid w:val="00AE2BA2"/>
    <w:rsid w:val="00B57F5A"/>
    <w:rsid w:val="00B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E9A6-3914-4C00-9A82-16313B9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>«Приложение</vt:lpstr>
      <vt:lpstr/>
      <vt:lpstr>УТВЕРЖДЕН</vt:lpstr>
      <vt:lpstr/>
    </vt:vector>
  </TitlesOfParts>
  <Company>diakov.net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0</cp:revision>
  <cp:lastPrinted>2018-06-26T08:22:00Z</cp:lastPrinted>
  <dcterms:created xsi:type="dcterms:W3CDTF">2017-01-11T12:18:00Z</dcterms:created>
  <dcterms:modified xsi:type="dcterms:W3CDTF">2018-06-26T08:23:00Z</dcterms:modified>
</cp:coreProperties>
</file>